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36" w:rsidRDefault="008C0F36" w:rsidP="00AF624A">
      <w:pPr>
        <w:spacing w:line="220" w:lineRule="exact"/>
        <w:ind w:left="4298" w:hanging="51"/>
      </w:pPr>
    </w:p>
    <w:p w:rsidR="00AF624A" w:rsidRPr="00AB36CE" w:rsidRDefault="00AF624A" w:rsidP="00424C0D">
      <w:pPr>
        <w:ind w:left="4820"/>
      </w:pPr>
      <w:r w:rsidRPr="00AB36CE">
        <w:t xml:space="preserve">Заведующему МАДОУ </w:t>
      </w:r>
      <w:r w:rsidR="000C5784" w:rsidRPr="00AB36CE">
        <w:t>Д</w:t>
      </w:r>
      <w:r w:rsidRPr="00AB36CE">
        <w:t>етский сад №</w:t>
      </w:r>
      <w:r w:rsidR="000C5784" w:rsidRPr="00AB36CE">
        <w:t>310</w:t>
      </w:r>
    </w:p>
    <w:p w:rsidR="00AF624A" w:rsidRPr="00AB36CE" w:rsidRDefault="000C5784" w:rsidP="00424C0D">
      <w:pPr>
        <w:ind w:left="4820"/>
      </w:pPr>
      <w:r w:rsidRPr="00AB36CE">
        <w:t>Р.Ф. Ильиной</w:t>
      </w:r>
    </w:p>
    <w:p w:rsidR="00AF624A" w:rsidRPr="000C18DC" w:rsidRDefault="00AF624A" w:rsidP="000C5784">
      <w:pPr>
        <w:spacing w:line="220" w:lineRule="exact"/>
        <w:ind w:left="4820"/>
      </w:pPr>
      <w:r w:rsidRPr="000C18DC">
        <w:t>_____________________________</w:t>
      </w:r>
      <w:r>
        <w:t>______</w:t>
      </w:r>
      <w:r w:rsidRPr="000C18DC">
        <w:t>_</w:t>
      </w:r>
      <w:r w:rsidR="000C5784">
        <w:t>_____</w:t>
      </w:r>
    </w:p>
    <w:p w:rsidR="000C5784" w:rsidRPr="00403A61" w:rsidRDefault="000C5784" w:rsidP="000C5784">
      <w:pPr>
        <w:ind w:left="4300" w:hanging="52"/>
        <w:jc w:val="center"/>
        <w:rPr>
          <w:sz w:val="16"/>
          <w:szCs w:val="16"/>
        </w:rPr>
      </w:pPr>
      <w:r w:rsidRPr="00403A61">
        <w:rPr>
          <w:sz w:val="16"/>
          <w:szCs w:val="16"/>
        </w:rPr>
        <w:t>(Ф.И.О. заявителя)</w:t>
      </w:r>
    </w:p>
    <w:p w:rsidR="00AF624A" w:rsidRPr="000C18DC" w:rsidRDefault="00AF624A" w:rsidP="000C5784">
      <w:pPr>
        <w:spacing w:line="220" w:lineRule="exact"/>
        <w:ind w:left="4820"/>
      </w:pPr>
      <w:r w:rsidRPr="000C18DC">
        <w:t>___________________________</w:t>
      </w:r>
      <w:r>
        <w:t>______</w:t>
      </w:r>
      <w:r w:rsidRPr="000C18DC">
        <w:t>________</w:t>
      </w:r>
    </w:p>
    <w:p w:rsidR="00AF624A" w:rsidRDefault="00AF624A" w:rsidP="00AF624A">
      <w:pPr>
        <w:ind w:left="4200"/>
        <w:rPr>
          <w:sz w:val="16"/>
          <w:szCs w:val="16"/>
        </w:rPr>
      </w:pPr>
    </w:p>
    <w:p w:rsidR="000C5784" w:rsidRDefault="000C5784" w:rsidP="00AF624A">
      <w:pPr>
        <w:ind w:left="4200"/>
        <w:rPr>
          <w:sz w:val="16"/>
          <w:szCs w:val="16"/>
        </w:rPr>
      </w:pPr>
    </w:p>
    <w:p w:rsidR="000C5784" w:rsidRDefault="000C5784" w:rsidP="00AF624A">
      <w:pPr>
        <w:ind w:left="4200"/>
        <w:rPr>
          <w:sz w:val="16"/>
          <w:szCs w:val="16"/>
        </w:rPr>
      </w:pPr>
    </w:p>
    <w:p w:rsidR="000C5784" w:rsidRPr="00403A61" w:rsidRDefault="000C5784" w:rsidP="00AF624A">
      <w:pPr>
        <w:ind w:left="4200"/>
        <w:rPr>
          <w:sz w:val="16"/>
          <w:szCs w:val="16"/>
        </w:rPr>
      </w:pPr>
    </w:p>
    <w:p w:rsidR="00AF624A" w:rsidRPr="00424C0D" w:rsidRDefault="00AF624A" w:rsidP="00AF624A">
      <w:pPr>
        <w:spacing w:line="220" w:lineRule="exact"/>
        <w:jc w:val="center"/>
        <w:rPr>
          <w:b/>
          <w:bCs/>
          <w:sz w:val="28"/>
          <w:szCs w:val="28"/>
        </w:rPr>
      </w:pPr>
      <w:r w:rsidRPr="00424C0D">
        <w:rPr>
          <w:bCs/>
          <w:sz w:val="28"/>
          <w:szCs w:val="28"/>
        </w:rPr>
        <w:t>ЗАЯВЛЕНИЕ</w:t>
      </w:r>
    </w:p>
    <w:p w:rsidR="00AF624A" w:rsidRPr="00403A61" w:rsidRDefault="00AF624A" w:rsidP="00AF624A">
      <w:pPr>
        <w:spacing w:line="220" w:lineRule="exact"/>
        <w:jc w:val="center"/>
        <w:rPr>
          <w:b/>
          <w:bCs/>
          <w:sz w:val="16"/>
          <w:szCs w:val="16"/>
        </w:rPr>
      </w:pPr>
    </w:p>
    <w:p w:rsidR="00AF624A" w:rsidRPr="000C18DC" w:rsidRDefault="00AF624A" w:rsidP="00AF624A">
      <w:pPr>
        <w:spacing w:line="220" w:lineRule="exact"/>
      </w:pPr>
      <w:r w:rsidRPr="000C18DC">
        <w:t>Прошу принять моего ребенка_________________________</w:t>
      </w:r>
      <w:r>
        <w:t>______________________________</w:t>
      </w:r>
      <w:r w:rsidRPr="000C18DC">
        <w:t xml:space="preserve">_ </w:t>
      </w:r>
      <w:r>
        <w:t>_________</w:t>
      </w:r>
      <w:r w:rsidRPr="000C18DC">
        <w:t>___________________________________________________________________</w:t>
      </w:r>
      <w:r>
        <w:t>_____</w:t>
      </w:r>
      <w:r w:rsidRPr="000C18DC">
        <w:t>_</w:t>
      </w:r>
    </w:p>
    <w:p w:rsidR="00AF624A" w:rsidRPr="00403A61" w:rsidRDefault="00AB36CE" w:rsidP="00AF624A">
      <w:pPr>
        <w:spacing w:line="220" w:lineRule="exact"/>
        <w:ind w:left="-181"/>
        <w:jc w:val="center"/>
        <w:rPr>
          <w:sz w:val="16"/>
          <w:szCs w:val="16"/>
        </w:rPr>
      </w:pPr>
      <w:r>
        <w:rPr>
          <w:sz w:val="16"/>
          <w:szCs w:val="16"/>
        </w:rPr>
        <w:t>(ф</w:t>
      </w:r>
      <w:r w:rsidR="00AF624A" w:rsidRPr="00403A61">
        <w:rPr>
          <w:sz w:val="16"/>
          <w:szCs w:val="16"/>
        </w:rPr>
        <w:t>амилия, имя, отчество (последнее - при наличии) ребенка)</w:t>
      </w:r>
    </w:p>
    <w:p w:rsidR="00C13734" w:rsidRDefault="00C13734" w:rsidP="00C13734">
      <w:pPr>
        <w:rPr>
          <w:bCs/>
          <w:iCs/>
        </w:rPr>
      </w:pPr>
      <w:r w:rsidRPr="000B5746">
        <w:t>«</w:t>
      </w:r>
      <w:r w:rsidRPr="00736FAE">
        <w:t>____</w:t>
      </w:r>
      <w:r w:rsidRPr="000B5746">
        <w:t>»</w:t>
      </w:r>
      <w:r w:rsidRPr="00736FAE">
        <w:t xml:space="preserve"> ________</w:t>
      </w:r>
      <w:r>
        <w:t>_____</w:t>
      </w:r>
      <w:r w:rsidRPr="00736FAE">
        <w:t>__ 20____ года рождения</w:t>
      </w:r>
      <w:r>
        <w:t>, место рождения ________________________</w:t>
      </w:r>
      <w:r w:rsidR="00AB36CE">
        <w:t>_,</w:t>
      </w:r>
      <w:r>
        <w:t xml:space="preserve"> </w:t>
      </w:r>
      <w:r>
        <w:rPr>
          <w:bCs/>
          <w:iCs/>
        </w:rPr>
        <w:t>п</w:t>
      </w:r>
      <w:r w:rsidRPr="00D2660F">
        <w:rPr>
          <w:bCs/>
          <w:iCs/>
        </w:rPr>
        <w:t xml:space="preserve">роживающего </w:t>
      </w:r>
      <w:r>
        <w:rPr>
          <w:bCs/>
          <w:iCs/>
        </w:rPr>
        <w:t>по адресу ____________________________</w:t>
      </w:r>
      <w:r w:rsidR="00AB36CE">
        <w:rPr>
          <w:bCs/>
          <w:iCs/>
        </w:rPr>
        <w:t>________________________________</w:t>
      </w:r>
    </w:p>
    <w:p w:rsidR="000C5784" w:rsidRDefault="00C13734" w:rsidP="00687FEE">
      <w:pPr>
        <w:jc w:val="both"/>
      </w:pPr>
      <w:r>
        <w:t xml:space="preserve"> в</w:t>
      </w:r>
      <w:r w:rsidRPr="00D905B5">
        <w:t xml:space="preserve"> </w:t>
      </w:r>
      <w:r>
        <w:rPr>
          <w:b/>
        </w:rPr>
        <w:t xml:space="preserve"> </w:t>
      </w:r>
      <w:r w:rsidRPr="00C13734">
        <w:t>МАДОУ Детский сад № 310</w:t>
      </w:r>
      <w:r w:rsidR="00687FEE">
        <w:t xml:space="preserve"> на </w:t>
      </w:r>
      <w:proofErr w:type="gramStart"/>
      <w:r w:rsidR="00687FEE">
        <w:t>обучение по</w:t>
      </w:r>
      <w:proofErr w:type="gramEnd"/>
      <w:r w:rsidR="00687FEE">
        <w:t xml:space="preserve"> образовательной программе дошкольного образования в</w:t>
      </w:r>
      <w:r w:rsidR="00687FEE" w:rsidRPr="00D905B5">
        <w:t xml:space="preserve"> </w:t>
      </w:r>
      <w:r w:rsidR="00687FEE">
        <w:t xml:space="preserve">группу </w:t>
      </w:r>
      <w:proofErr w:type="spellStart"/>
      <w:r w:rsidR="00687FEE" w:rsidRPr="00E02623">
        <w:t>общеразвивающей</w:t>
      </w:r>
      <w:proofErr w:type="spellEnd"/>
      <w:r w:rsidR="00687FEE" w:rsidRPr="00E02623">
        <w:t xml:space="preserve"> направленности</w:t>
      </w:r>
    </w:p>
    <w:p w:rsidR="00C13734" w:rsidRDefault="00C13734" w:rsidP="00C13734"/>
    <w:p w:rsidR="00424C0D" w:rsidRPr="00AB36CE" w:rsidRDefault="00424C0D" w:rsidP="00424C0D">
      <w:pPr>
        <w:pStyle w:val="a4"/>
        <w:jc w:val="center"/>
        <w:rPr>
          <w:bCs/>
        </w:rPr>
      </w:pPr>
      <w:r w:rsidRPr="00AB36CE">
        <w:rPr>
          <w:bCs/>
        </w:rPr>
        <w:t>Сведения о родителях (законных  представителях)</w:t>
      </w:r>
    </w:p>
    <w:p w:rsidR="00AB36CE" w:rsidRPr="00AB36CE" w:rsidRDefault="00AB36CE" w:rsidP="00AB36CE">
      <w:pPr>
        <w:pStyle w:val="a4"/>
      </w:pPr>
      <w:r w:rsidRPr="006F5386">
        <w:t>Мать _____________________________________________________________</w:t>
      </w:r>
      <w:r>
        <w:t>_______________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</w:t>
      </w:r>
      <w:r>
        <w:t>________________</w:t>
      </w:r>
      <w:r w:rsidRPr="006F5386">
        <w:t>____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__</w:t>
      </w:r>
      <w:r>
        <w:t>________________</w:t>
      </w:r>
      <w:r w:rsidRPr="006F5386">
        <w:t>___</w:t>
      </w:r>
    </w:p>
    <w:p w:rsidR="00AB36CE" w:rsidRPr="00AB36CE" w:rsidRDefault="00AB36CE" w:rsidP="00AB36CE">
      <w:pPr>
        <w:jc w:val="center"/>
        <w:rPr>
          <w:iCs/>
          <w:sz w:val="16"/>
          <w:szCs w:val="16"/>
        </w:rPr>
      </w:pPr>
      <w:r w:rsidRPr="00AB36CE">
        <w:rPr>
          <w:iCs/>
          <w:sz w:val="16"/>
          <w:szCs w:val="16"/>
        </w:rPr>
        <w:t>(фамилия, имя, отчество, адрес места жительства, контактный телефон)</w:t>
      </w:r>
    </w:p>
    <w:p w:rsidR="00AB36CE" w:rsidRPr="006F5386" w:rsidRDefault="00AB36CE" w:rsidP="00AB36CE">
      <w:pPr>
        <w:pStyle w:val="a4"/>
      </w:pPr>
      <w:r w:rsidRPr="006F5386">
        <w:t>Отец ____________________________________________________________</w:t>
      </w:r>
      <w:r>
        <w:t>________________</w:t>
      </w:r>
      <w:r w:rsidRPr="006F5386">
        <w:t>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__</w:t>
      </w:r>
      <w:r>
        <w:t>________________</w:t>
      </w:r>
      <w:r w:rsidRPr="006F5386">
        <w:t>__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__</w:t>
      </w:r>
      <w:r>
        <w:t>________________</w:t>
      </w:r>
      <w:r w:rsidRPr="006F5386">
        <w:t>___</w:t>
      </w:r>
    </w:p>
    <w:p w:rsidR="00AB36CE" w:rsidRPr="00AB36CE" w:rsidRDefault="00AB36CE" w:rsidP="00AB36CE">
      <w:pPr>
        <w:jc w:val="center"/>
        <w:rPr>
          <w:iCs/>
          <w:sz w:val="16"/>
          <w:szCs w:val="16"/>
        </w:rPr>
      </w:pPr>
      <w:r w:rsidRPr="00AB36CE">
        <w:rPr>
          <w:iCs/>
          <w:sz w:val="16"/>
          <w:szCs w:val="16"/>
        </w:rPr>
        <w:t>(фамилия, имя, отчество, адрес места  жительства, контактный телефон)</w:t>
      </w:r>
    </w:p>
    <w:p w:rsidR="00AF624A" w:rsidRDefault="00AF624A" w:rsidP="00AF624A">
      <w:pPr>
        <w:spacing w:line="220" w:lineRule="exact"/>
        <w:ind w:left="-181"/>
        <w:rPr>
          <w:bCs/>
        </w:rPr>
      </w:pPr>
    </w:p>
    <w:p w:rsidR="00AF624A" w:rsidRPr="00AB36CE" w:rsidRDefault="00A555B7" w:rsidP="00424C0D">
      <w:pPr>
        <w:ind w:left="-181" w:firstLine="181"/>
        <w:jc w:val="both"/>
        <w:rPr>
          <w:bCs/>
        </w:rPr>
      </w:pPr>
      <w:r w:rsidRPr="00AB36CE">
        <w:rPr>
          <w:bCs/>
        </w:rPr>
        <w:t xml:space="preserve">С </w:t>
      </w:r>
      <w:r w:rsidR="00277767" w:rsidRPr="00AB36CE">
        <w:rPr>
          <w:bCs/>
        </w:rPr>
        <w:t>У</w:t>
      </w:r>
      <w:r w:rsidRPr="00AB36CE">
        <w:rPr>
          <w:bCs/>
        </w:rPr>
        <w:t xml:space="preserve">ставом, </w:t>
      </w:r>
      <w:r w:rsidR="000C5784" w:rsidRPr="00AB36CE">
        <w:rPr>
          <w:bCs/>
        </w:rPr>
        <w:t xml:space="preserve">лицензией на осуществление </w:t>
      </w:r>
      <w:r w:rsidRPr="00AB36CE">
        <w:rPr>
          <w:bCs/>
        </w:rPr>
        <w:t xml:space="preserve">образовательной деятельности МАДОУ, </w:t>
      </w:r>
      <w:r w:rsidR="00AF624A" w:rsidRPr="00AB36CE">
        <w:rPr>
          <w:bCs/>
        </w:rPr>
        <w:t xml:space="preserve"> </w:t>
      </w:r>
      <w:r w:rsidR="00424C0D" w:rsidRPr="00AB36CE">
        <w:rPr>
          <w:bCs/>
        </w:rPr>
        <w:t>О</w:t>
      </w:r>
      <w:r w:rsidR="00AF624A" w:rsidRPr="00AB36CE">
        <w:rPr>
          <w:bCs/>
        </w:rPr>
        <w:t>сновной образовательной программой дошкольного образования МАДОУ</w:t>
      </w:r>
      <w:r w:rsidR="00D93397" w:rsidRPr="00AB36CE">
        <w:rPr>
          <w:bCs/>
        </w:rPr>
        <w:t xml:space="preserve"> Детский сад № 310</w:t>
      </w:r>
      <w:r w:rsidR="00AF624A" w:rsidRPr="00AB36CE">
        <w:rPr>
          <w:bCs/>
        </w:rPr>
        <w:t xml:space="preserve">, Порядком приема в МАДОУ </w:t>
      </w:r>
      <w:r w:rsidR="00AF624A" w:rsidRPr="00AB36CE">
        <w:t>и другими документами, регламентирующими организацию образовательного процесса</w:t>
      </w:r>
      <w:r w:rsidR="00AF624A" w:rsidRPr="00AB36CE">
        <w:rPr>
          <w:bCs/>
        </w:rPr>
        <w:t xml:space="preserve"> МАДОУ, </w:t>
      </w:r>
      <w:r w:rsidR="000C764B" w:rsidRPr="00AB36CE">
        <w:rPr>
          <w:bCs/>
        </w:rPr>
        <w:t>права</w:t>
      </w:r>
      <w:r w:rsidR="00C16C9B" w:rsidRPr="00AB36CE">
        <w:rPr>
          <w:bCs/>
        </w:rPr>
        <w:t>ми</w:t>
      </w:r>
      <w:r w:rsidR="00200DAC" w:rsidRPr="00AB36CE">
        <w:rPr>
          <w:bCs/>
        </w:rPr>
        <w:t xml:space="preserve"> и обязанностями</w:t>
      </w:r>
      <w:r w:rsidR="000C764B" w:rsidRPr="00AB36CE">
        <w:rPr>
          <w:bCs/>
        </w:rPr>
        <w:t xml:space="preserve"> </w:t>
      </w:r>
      <w:r w:rsidR="00200DAC" w:rsidRPr="00AB36CE">
        <w:rPr>
          <w:bCs/>
        </w:rPr>
        <w:t>участников образовательного процесса</w:t>
      </w:r>
      <w:r w:rsidR="000C764B" w:rsidRPr="00AB36CE">
        <w:rPr>
          <w:bCs/>
        </w:rPr>
        <w:t xml:space="preserve"> </w:t>
      </w:r>
      <w:r w:rsidR="00AF624A" w:rsidRPr="00AB36CE">
        <w:rPr>
          <w:bCs/>
        </w:rPr>
        <w:t>ознакомле</w:t>
      </w:r>
      <w:proofErr w:type="gramStart"/>
      <w:r w:rsidR="00AF624A" w:rsidRPr="00AB36CE">
        <w:rPr>
          <w:bCs/>
        </w:rPr>
        <w:t>н(</w:t>
      </w:r>
      <w:proofErr w:type="gramEnd"/>
      <w:r w:rsidR="00AF624A" w:rsidRPr="00AB36CE">
        <w:rPr>
          <w:bCs/>
        </w:rPr>
        <w:t>а).</w:t>
      </w:r>
    </w:p>
    <w:p w:rsidR="00A555B7" w:rsidRDefault="00A555B7" w:rsidP="00AF624A">
      <w:pPr>
        <w:spacing w:line="220" w:lineRule="exact"/>
        <w:ind w:left="-181"/>
        <w:rPr>
          <w:bCs/>
        </w:rPr>
      </w:pPr>
    </w:p>
    <w:p w:rsidR="00AF624A" w:rsidRPr="000C18DC" w:rsidRDefault="00AF624A" w:rsidP="00AF624A">
      <w:pPr>
        <w:spacing w:line="220" w:lineRule="exact"/>
        <w:ind w:left="-181"/>
      </w:pPr>
    </w:p>
    <w:p w:rsidR="00AF624A" w:rsidRPr="000C18DC" w:rsidRDefault="00AF624A" w:rsidP="00C13734">
      <w:pPr>
        <w:autoSpaceDE w:val="0"/>
        <w:autoSpaceDN w:val="0"/>
        <w:adjustRightInd w:val="0"/>
      </w:pPr>
      <w:r w:rsidRPr="000C18DC">
        <w:t>«_____» __________________ 20_______ г.</w:t>
      </w:r>
      <w:r w:rsidR="00C13734">
        <w:t xml:space="preserve">        </w:t>
      </w:r>
      <w:r w:rsidRPr="000C18DC">
        <w:t xml:space="preserve">         ___________________________</w:t>
      </w:r>
    </w:p>
    <w:p w:rsidR="00AF624A" w:rsidRPr="00403A61" w:rsidRDefault="00C13734" w:rsidP="00AF624A">
      <w:pPr>
        <w:spacing w:line="220" w:lineRule="exac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AF624A" w:rsidRPr="00403A61">
        <w:rPr>
          <w:sz w:val="20"/>
          <w:szCs w:val="20"/>
          <w:lang w:eastAsia="ru-RU"/>
        </w:rPr>
        <w:t>подпись заявителя</w:t>
      </w:r>
    </w:p>
    <w:p w:rsidR="00AF624A" w:rsidRDefault="00AF624A" w:rsidP="00AF624A">
      <w:pPr>
        <w:spacing w:line="220" w:lineRule="exact"/>
        <w:jc w:val="center"/>
        <w:rPr>
          <w:b/>
          <w:sz w:val="20"/>
          <w:szCs w:val="20"/>
          <w:lang w:eastAsia="ru-RU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424C0D" w:rsidRPr="00AB36CE" w:rsidRDefault="00424C0D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6CE">
        <w:rPr>
          <w:rFonts w:ascii="Times New Roman" w:hAnsi="Times New Roman"/>
          <w:sz w:val="24"/>
          <w:szCs w:val="24"/>
        </w:rPr>
        <w:t>Вх</w:t>
      </w:r>
      <w:proofErr w:type="spellEnd"/>
      <w:r w:rsidRPr="00AB36CE">
        <w:rPr>
          <w:rFonts w:ascii="Times New Roman" w:hAnsi="Times New Roman"/>
          <w:sz w:val="24"/>
          <w:szCs w:val="24"/>
        </w:rPr>
        <w:t>. № _______ от ___________20___г.</w:t>
      </w:r>
    </w:p>
    <w:sectPr w:rsidR="00424C0D" w:rsidRPr="00AB36CE" w:rsidSect="00AF624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24A"/>
    <w:rsid w:val="00044DDE"/>
    <w:rsid w:val="000C5784"/>
    <w:rsid w:val="000C764B"/>
    <w:rsid w:val="000F4228"/>
    <w:rsid w:val="0012143F"/>
    <w:rsid w:val="0015769A"/>
    <w:rsid w:val="001642FD"/>
    <w:rsid w:val="00190B4F"/>
    <w:rsid w:val="00200DAC"/>
    <w:rsid w:val="00272F52"/>
    <w:rsid w:val="00277767"/>
    <w:rsid w:val="002B743B"/>
    <w:rsid w:val="003512FE"/>
    <w:rsid w:val="00424C0D"/>
    <w:rsid w:val="0049661B"/>
    <w:rsid w:val="004C3B85"/>
    <w:rsid w:val="00687FEE"/>
    <w:rsid w:val="00797031"/>
    <w:rsid w:val="007A2395"/>
    <w:rsid w:val="007F4684"/>
    <w:rsid w:val="00803FD2"/>
    <w:rsid w:val="008C0F36"/>
    <w:rsid w:val="008C362C"/>
    <w:rsid w:val="00A555B7"/>
    <w:rsid w:val="00A7701A"/>
    <w:rsid w:val="00AB36CE"/>
    <w:rsid w:val="00AF624A"/>
    <w:rsid w:val="00BC7C3B"/>
    <w:rsid w:val="00C0624A"/>
    <w:rsid w:val="00C11F68"/>
    <w:rsid w:val="00C131C0"/>
    <w:rsid w:val="00C13734"/>
    <w:rsid w:val="00C16C9B"/>
    <w:rsid w:val="00D93397"/>
    <w:rsid w:val="00DA66C5"/>
    <w:rsid w:val="00E603FE"/>
    <w:rsid w:val="00EC0183"/>
    <w:rsid w:val="00FF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424C0D"/>
    <w:pPr>
      <w:suppressAutoHyphens w:val="0"/>
      <w:jc w:val="both"/>
    </w:pPr>
  </w:style>
  <w:style w:type="character" w:customStyle="1" w:styleId="a5">
    <w:name w:val="Основной текст Знак"/>
    <w:basedOn w:val="a0"/>
    <w:link w:val="a4"/>
    <w:rsid w:val="00424C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6E8C-92F1-49C6-88D4-B3C6C80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ЦРР №122</dc:creator>
  <cp:lastModifiedBy>дс 310</cp:lastModifiedBy>
  <cp:revision>4</cp:revision>
  <cp:lastPrinted>2017-09-19T06:36:00Z</cp:lastPrinted>
  <dcterms:created xsi:type="dcterms:W3CDTF">2017-09-14T04:04:00Z</dcterms:created>
  <dcterms:modified xsi:type="dcterms:W3CDTF">2017-11-22T09:20:00Z</dcterms:modified>
</cp:coreProperties>
</file>